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Кардаи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»</w:t>
      </w:r>
    </w:p>
    <w:p w:rsidR="00060331" w:rsidRDefault="00060331" w:rsidP="0006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page" w:tblpX="3256" w:tblpY="150"/>
        <w:tblW w:w="8900" w:type="dxa"/>
        <w:tblLook w:val="04A0"/>
      </w:tblPr>
      <w:tblGrid>
        <w:gridCol w:w="3160"/>
        <w:gridCol w:w="1235"/>
        <w:gridCol w:w="4505"/>
      </w:tblGrid>
      <w:tr w:rsidR="00060331" w:rsidTr="00060331">
        <w:trPr>
          <w:trHeight w:val="2649"/>
        </w:trPr>
        <w:tc>
          <w:tcPr>
            <w:tcW w:w="3160" w:type="dxa"/>
          </w:tcPr>
          <w:p w:rsidR="00060331" w:rsidRDefault="0006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331" w:rsidRDefault="0006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060331" w:rsidRDefault="0006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05" w:type="dxa"/>
            <w:hideMark/>
          </w:tcPr>
          <w:p w:rsidR="00060331" w:rsidRDefault="0006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«Утверждаю»</w:t>
            </w:r>
          </w:p>
          <w:p w:rsidR="00060331" w:rsidRDefault="0006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060331" w:rsidRDefault="0006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б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/</w:t>
            </w:r>
          </w:p>
          <w:p w:rsidR="00060331" w:rsidRDefault="0006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_________</w:t>
            </w:r>
          </w:p>
          <w:p w:rsidR="00060331" w:rsidRDefault="0006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«      »                           2015 г.</w:t>
            </w:r>
          </w:p>
        </w:tc>
      </w:tr>
    </w:tbl>
    <w:p w:rsidR="00060331" w:rsidRDefault="00060331" w:rsidP="0006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РАБОЧАЯ ПРОГРАММА </w:t>
      </w: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ОГО ПРЕДМЕТ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ОБРАЗИТЕЛЬНОЕ ИСТКУССТВО»</w:t>
      </w: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ДЛЯ 2 КЛАССА</w:t>
      </w: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«Школа России» ФГОС)</w:t>
      </w: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м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Сергеевна</w:t>
      </w: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 Верхня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даиловка</w:t>
      </w:r>
      <w:proofErr w:type="spellEnd"/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331" w:rsidRDefault="00060331" w:rsidP="0006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5-2016 учебный год</w:t>
      </w:r>
    </w:p>
    <w:p w:rsidR="00060331" w:rsidRDefault="00060331" w:rsidP="0006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0E84" w:rsidRDefault="007B0E84" w:rsidP="007B0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52"/>
          <w:lang w:eastAsia="ru-RU"/>
        </w:rPr>
      </w:pPr>
    </w:p>
    <w:p w:rsidR="007B0E84" w:rsidRDefault="007B0E84" w:rsidP="007B0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E84" w:rsidRDefault="007B0E84" w:rsidP="007B0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094" w:rsidRDefault="00480094" w:rsidP="007B0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ОБРАЗИТЕЛЬНОЕ ИСКУССТВО</w:t>
      </w:r>
    </w:p>
    <w:p w:rsidR="00480094" w:rsidRDefault="00480094" w:rsidP="00480094">
      <w:pPr>
        <w:pStyle w:val="ParagraphStyle"/>
        <w:spacing w:after="120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80094" w:rsidRDefault="00480094" w:rsidP="0048009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</w:t>
      </w:r>
    </w:p>
    <w:p w:rsidR="00480094" w:rsidRDefault="00480094" w:rsidP="0048009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ороте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Е. И. 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е  искусство.  Искусство  и  ты.  2 класс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Е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. Б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12.</w:t>
      </w:r>
    </w:p>
    <w:p w:rsidR="00480094" w:rsidRDefault="00480094" w:rsidP="0048009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оряева, Н. А.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. Твоя мастерская : рабочая тетрадь :  2 класс / Н. А. Горяева  [и др.] ; под ред. Б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12.</w:t>
      </w:r>
    </w:p>
    <w:p w:rsidR="00480094" w:rsidRDefault="00480094" w:rsidP="0048009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Б. М.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к учебникам по изобразительному искусству : 1–4 классы : пособие для учителя / Б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. Б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12.</w:t>
      </w:r>
    </w:p>
    <w:p w:rsidR="00480094" w:rsidRDefault="00480094" w:rsidP="0048009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Б. М.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. Рабочая программа. 1–4 классы : 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Б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– М. : Просвещение, 2012.</w:t>
      </w:r>
    </w:p>
    <w:p w:rsidR="00B96700" w:rsidRDefault="00B96700" w:rsidP="0078127E">
      <w:pPr>
        <w:pStyle w:val="ParagraphStyle"/>
        <w:spacing w:before="12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127E" w:rsidRPr="0078127E" w:rsidRDefault="0078127E" w:rsidP="0078127E">
      <w:pPr>
        <w:pStyle w:val="ParagraphStyle"/>
        <w:spacing w:before="120" w:line="261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следующих </w:t>
      </w:r>
      <w:r w:rsidRPr="0078127E">
        <w:rPr>
          <w:rFonts w:ascii="Times New Roman" w:hAnsi="Times New Roman" w:cs="Times New Roman"/>
          <w:b/>
          <w:sz w:val="28"/>
          <w:szCs w:val="28"/>
        </w:rPr>
        <w:t>нормативных документов и методических рекомендаций:</w:t>
      </w:r>
    </w:p>
    <w:p w:rsidR="0078127E" w:rsidRDefault="0078127E" w:rsidP="0078127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 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10.2009 № 373 (ред. от 18.12.2012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8127E" w:rsidRDefault="0078127E" w:rsidP="0078127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 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</w:t>
      </w:r>
      <w:r w:rsidRPr="008303B5">
        <w:rPr>
          <w:rFonts w:ascii="Times New Roman" w:hAnsi="Times New Roman" w:cs="Times New Roman"/>
          <w:sz w:val="28"/>
          <w:szCs w:val="28"/>
          <w:u w:val="single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303B5">
        <w:rPr>
          <w:rFonts w:ascii="Times New Roman" w:hAnsi="Times New Roman" w:cs="Times New Roman"/>
          <w:sz w:val="28"/>
          <w:szCs w:val="28"/>
          <w:u w:val="single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учебный год: Приказ Министерства образования и науки Российской Федерации </w:t>
      </w:r>
      <w:r w:rsidRPr="0078127E">
        <w:rPr>
          <w:rFonts w:ascii="Times New Roman" w:hAnsi="Times New Roman" w:cs="Times New Roman"/>
          <w:sz w:val="28"/>
          <w:szCs w:val="28"/>
          <w:u w:val="single"/>
        </w:rPr>
        <w:t>№ 01 -21/1742</w:t>
      </w:r>
      <w:r>
        <w:rPr>
          <w:rFonts w:ascii="Times New Roman" w:hAnsi="Times New Roman" w:cs="Times New Roman"/>
          <w:sz w:val="28"/>
          <w:szCs w:val="28"/>
        </w:rPr>
        <w:t>от 06.08.2015г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 / 2016 учебный год»;</w:t>
      </w:r>
    </w:p>
    <w:p w:rsidR="0078127E" w:rsidRDefault="0078127E" w:rsidP="007812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 Учебный план образовательного учреждения на</w:t>
      </w:r>
      <w:r w:rsidR="00B96700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/</w:t>
      </w:r>
      <w:r w:rsidR="00B9670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78127E" w:rsidRDefault="0078127E" w:rsidP="007812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 Локальный акт образовательного учреждения (об утверждении структуры рабочей программы).</w:t>
      </w:r>
    </w:p>
    <w:p w:rsidR="00480094" w:rsidRDefault="00480094" w:rsidP="00480094">
      <w:pPr>
        <w:pStyle w:val="ParagraphStyle"/>
        <w:spacing w:before="180" w:after="120" w:line="261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480094" w:rsidRDefault="00480094" w:rsidP="0048009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е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B96700" w:rsidRDefault="00B96700" w:rsidP="00480094">
      <w:pPr>
        <w:pStyle w:val="ParagraphStyle"/>
        <w:spacing w:before="180" w:after="120" w:line="261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480094" w:rsidRDefault="00480094" w:rsidP="00480094">
      <w:pPr>
        <w:pStyle w:val="ParagraphStyle"/>
        <w:spacing w:before="180" w:after="120" w:line="261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Цели курса</w:t>
      </w:r>
    </w:p>
    <w:p w:rsidR="00480094" w:rsidRDefault="00480094" w:rsidP="0048009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эстетических чувств, интерес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480094" w:rsidRDefault="00480094" w:rsidP="0048009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480094" w:rsidRDefault="00480094" w:rsidP="0048009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 в жизни человека и общества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480094" w:rsidRDefault="00480094" w:rsidP="0048009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Задачи курса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A7641B" w:rsidRDefault="00A7641B" w:rsidP="0048009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480094" w:rsidRDefault="00480094" w:rsidP="0048009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УКТУРА КУРСА</w:t>
      </w:r>
    </w:p>
    <w:p w:rsidR="00480094" w:rsidRDefault="00480094" w:rsidP="00480094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мся у природы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дств для создания выразительных образов природы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тиц, деревьев, зверей: общие и характерные черты. 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шедеврами русского и зарубежного искусства, изображающими природу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художественного языка. Особенности композиции при изображении объектов природы. Понятия: </w:t>
      </w:r>
      <w:r>
        <w:rPr>
          <w:rFonts w:ascii="Times New Roman" w:hAnsi="Times New Roman" w:cs="Times New Roman"/>
          <w:i/>
          <w:iCs/>
          <w:sz w:val="28"/>
          <w:szCs w:val="28"/>
        </w:rPr>
        <w:t>линия горизонта, ближе–больше, дальше–меньше, загораживание, ритм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представл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ые и составные, теплые и холодные цвета; смешение цветов с черными и белыми красками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и фигуры человека и животных.</w:t>
      </w:r>
    </w:p>
    <w:p w:rsidR="00480094" w:rsidRDefault="00480094" w:rsidP="00480094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нтастические образы в изобразительном искусстве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образы в искусстве. Художественное изображение и фантазия. Перенос художественных образов с одного вида искусства на другой. Получение фантастических образов путем трансформации природных форм в изобразительной деятельности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художественно языка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: </w:t>
      </w:r>
      <w:r>
        <w:rPr>
          <w:rFonts w:ascii="Times New Roman" w:hAnsi="Times New Roman" w:cs="Times New Roman"/>
          <w:i/>
          <w:iCs/>
          <w:sz w:val="28"/>
          <w:szCs w:val="28"/>
        </w:rPr>
        <w:t>главное–второстепенное, большое–маленькое, плоскостная декоративная композиция.</w:t>
      </w:r>
      <w:r>
        <w:rPr>
          <w:rFonts w:ascii="Times New Roman" w:hAnsi="Times New Roman" w:cs="Times New Roman"/>
          <w:sz w:val="28"/>
          <w:szCs w:val="28"/>
        </w:rPr>
        <w:t xml:space="preserve"> Начальные представл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: гармония и контраст цветов; сближенная и контрастная цветовая гамма.</w:t>
      </w:r>
    </w:p>
    <w:p w:rsidR="00480094" w:rsidRDefault="00480094" w:rsidP="0048009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мся на традициях своего народа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шедеврами русского искусства, затрагиваемые темы родной природы, русских сказок.</w:t>
      </w:r>
    </w:p>
    <w:p w:rsidR="00480094" w:rsidRDefault="00480094" w:rsidP="0048009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ы художественного языка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480094" w:rsidRDefault="00480094" w:rsidP="0048009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художественно-творческой деятельности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 натуры, по воображению и памяти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астроения в творческой работе с помощью цвета, тона, композиции, пятна, фактуры, материала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своего отношения к произведению изобраз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-кус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ие в обсуждении содержания и выразительных средств произведений изобразительного искусства.</w:t>
      </w:r>
    </w:p>
    <w:p w:rsidR="00480094" w:rsidRDefault="00480094" w:rsidP="0048009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подход к предмету позволит освоить его содержание  не только технологически,  но  и художественно,  переводя  акцент с обычного умения на художественно-образное воплощение идеи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материал в примерной программе представлен тематическими блоками, отражающими деятельный характер и субъективную сущность художественного образования: </w:t>
      </w:r>
      <w:r>
        <w:rPr>
          <w:rFonts w:ascii="Times New Roman" w:hAnsi="Times New Roman" w:cs="Times New Roman"/>
          <w:spacing w:val="15"/>
          <w:sz w:val="28"/>
          <w:szCs w:val="28"/>
        </w:rPr>
        <w:t>«Учимся</w:t>
      </w:r>
      <w:r>
        <w:rPr>
          <w:rFonts w:ascii="Times New Roman" w:hAnsi="Times New Roman" w:cs="Times New Roman"/>
          <w:sz w:val="28"/>
          <w:szCs w:val="28"/>
        </w:rPr>
        <w:t xml:space="preserve"> у природы</w:t>
      </w:r>
      <w:r>
        <w:rPr>
          <w:rFonts w:ascii="Times New Roman" w:hAnsi="Times New Roman" w:cs="Times New Roman"/>
          <w:spacing w:val="45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4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имся на традициях своего народа</w:t>
      </w:r>
      <w:r>
        <w:rPr>
          <w:rFonts w:ascii="Times New Roman" w:hAnsi="Times New Roman" w:cs="Times New Roman"/>
          <w:spacing w:val="45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4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общаемся к культуре народов мира</w:t>
      </w:r>
      <w:r>
        <w:rPr>
          <w:rFonts w:ascii="Times New Roman" w:hAnsi="Times New Roman" w:cs="Times New Roman"/>
          <w:spacing w:val="45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480094" w:rsidRDefault="00480094" w:rsidP="00480094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 курса «Ты и искусство»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м и как работают художники. </w:t>
      </w:r>
      <w:r>
        <w:rPr>
          <w:rFonts w:ascii="Times New Roman" w:hAnsi="Times New Roman" w:cs="Times New Roman"/>
          <w:sz w:val="28"/>
          <w:szCs w:val="28"/>
        </w:rPr>
        <w:t>Три основные краски, строящие многоцветие мира. Пять красок – все богатство цвета и тона. Пастель и цветные мелки, акварель;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</w:r>
    </w:p>
    <w:p w:rsidR="00480094" w:rsidRDefault="00480094" w:rsidP="0048009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ьность и фантазия. </w:t>
      </w:r>
      <w:r>
        <w:rPr>
          <w:rFonts w:ascii="Times New Roman" w:hAnsi="Times New Roman" w:cs="Times New Roman"/>
          <w:sz w:val="28"/>
          <w:szCs w:val="28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</w:p>
    <w:p w:rsidR="00480094" w:rsidRDefault="00480094" w:rsidP="0048009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чем говорит искусство. </w:t>
      </w:r>
      <w:r>
        <w:rPr>
          <w:rFonts w:ascii="Times New Roman" w:hAnsi="Times New Roman" w:cs="Times New Roman"/>
          <w:sz w:val="28"/>
          <w:szCs w:val="28"/>
        </w:rPr>
        <w:t>Выражение характера изображаемых животных. Выражение характера человека в изображении; мужской образ. Выражение характера человека в изображении; женский образ. Образ человека и его характер,  выраженный в объеме. Изображение природы в разных состояниях. Выражение характера человека через украшение. Выражение  намерений через украшения. В изображении,  украшении и постройке человек выражает свои чувства мысли, настроение, свое отношение к миру.</w:t>
      </w:r>
    </w:p>
    <w:p w:rsidR="00480094" w:rsidRDefault="00480094" w:rsidP="0048009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говорит искусство.</w:t>
      </w:r>
      <w:r>
        <w:rPr>
          <w:rFonts w:ascii="Times New Roman" w:hAnsi="Times New Roman" w:cs="Times New Roman"/>
          <w:sz w:val="28"/>
          <w:szCs w:val="28"/>
        </w:rPr>
        <w:t xml:space="preserve"> 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 характер.  Ритм линий и пятен, цвет, пропорции – средства выразительности. Обобщающий урок года.</w:t>
      </w:r>
    </w:p>
    <w:p w:rsidR="00480094" w:rsidRPr="000F243C" w:rsidRDefault="00480094" w:rsidP="0048009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0F243C">
        <w:rPr>
          <w:rFonts w:ascii="Times New Roman" w:hAnsi="Times New Roman" w:cs="Times New Roman"/>
          <w:b/>
          <w:bCs/>
          <w:caps/>
        </w:rPr>
        <w:t>Место учебного предмета в учебном плане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базисному (образовательному) плану образовательных учреждений РФ на изучение изобразительного искусства во 2 классе начальной школы выделяется 34 часа (1 час в неделю, 34 учебные недели).</w:t>
      </w:r>
    </w:p>
    <w:p w:rsidR="00480094" w:rsidRDefault="00480094" w:rsidP="00480094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ИСАНИЕ ЦЕННОСТНЫХ ОРИЕНТИРОВ </w:t>
      </w:r>
      <w:r>
        <w:rPr>
          <w:rFonts w:ascii="Times New Roman" w:hAnsi="Times New Roman" w:cs="Times New Roman"/>
          <w:b/>
          <w:bCs/>
        </w:rPr>
        <w:br/>
        <w:t>В СОДЕРЖАНИИ УЧЕБНОГО ПЛАНА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и значимость курса определяе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основами художественного языка, получение опыта эмоционально-ценностного, эстетического восприятия мира и художественно-твор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помогут младшим школьникам при освоении смежных дисциплин, а в дальнейшем станут основой отношения растущего  человека  к себе,  окружающим  людям,  природе,  науке,  искусству и культуре в целом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блемный подходы в обучении искусству  диктует  необходимость  экспериментирования  ребенка с разными художественными материалами, понимание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480094" w:rsidRDefault="00480094" w:rsidP="00480094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ланируемые результаты изучения учебного предмета</w:t>
      </w:r>
    </w:p>
    <w:p w:rsidR="00480094" w:rsidRDefault="00480094" w:rsidP="00480094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ностно-эстетической сфере 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наватель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е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сфере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й сфере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; стремление использовать художественные умения для создания красивых вещей или их украшения.</w:t>
      </w:r>
    </w:p>
    <w:p w:rsidR="00480094" w:rsidRDefault="00480094" w:rsidP="00480094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лание общаться с искусством, участвовать в обсуждении содержания и выразительных средств произведения искусства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огащение ключевых компетенций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художественно-эстетическим содержанием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мотивации и умение организовывать самостоятельную деятельность, выбирать средства для реализации художественного замысла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способности оценивать результаты художественно-творческой деятельности, собственной и одноклассников.</w:t>
      </w:r>
    </w:p>
    <w:p w:rsidR="00480094" w:rsidRDefault="00480094" w:rsidP="0048009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ведущих музеях России и художественных музеях своего района, региона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муникативной сфере – способность высказывать суждения о художественных способ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й сфере – умение использовать различные материалы и средства художественной выразительности для передачи замысла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480094" w:rsidRDefault="00480094" w:rsidP="00480094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тоге освоения программы учащиеся должны: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о-художественная деятельность с использованием различных художественных материалов; 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ить фантазию, воображение, проявляющиеся в конкретных формах творческой художественной деятельности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воить выразительные возможности художественных материалов (гуашь, акварель, пастель и мелки, уголь, карандаш, пластилин, бумага для конструирования)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, приобрести первичные навыки изображения предметного мира (изображение растений и животных)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обрести навыки общения через выражение художественного смысла, эмоционального состояния, своего отношения к творческой деятельности и при восприятии произведения искусства и творчества своих товарищей;</w:t>
      </w:r>
    </w:p>
    <w:p w:rsidR="00480094" w:rsidRDefault="00480094" w:rsidP="0048009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</w:p>
    <w:p w:rsidR="00A7641B" w:rsidRDefault="00A7641B" w:rsidP="000F243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41B" w:rsidRDefault="00A7641B" w:rsidP="000F243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41B" w:rsidRDefault="00A7641B" w:rsidP="000F243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700" w:rsidRDefault="00B96700" w:rsidP="000F243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700" w:rsidRDefault="00B96700" w:rsidP="000F243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43C" w:rsidRPr="000F243C" w:rsidRDefault="000F243C" w:rsidP="000F243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43C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43C">
        <w:rPr>
          <w:rFonts w:ascii="Times New Roman" w:eastAsia="Calibri" w:hAnsi="Times New Roman" w:cs="Times New Roman"/>
          <w:b/>
          <w:sz w:val="28"/>
          <w:szCs w:val="28"/>
        </w:rPr>
        <w:t xml:space="preserve">ИСКУССТВО И ТЫ 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43C">
        <w:rPr>
          <w:rFonts w:ascii="Times New Roman" w:eastAsia="Calibri" w:hAnsi="Times New Roman" w:cs="Times New Roman"/>
          <w:b/>
          <w:sz w:val="28"/>
          <w:szCs w:val="28"/>
        </w:rPr>
        <w:t>Чем и как работают худож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8 ч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  <w:proofErr w:type="gramEnd"/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Три основные краски –красная, синяя, желтая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Пять красок — все богатство цвета и тона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Пастель и цветные мелки, акварель, их выразительные возможности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Выразительные возможности аппликации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Выразительные возможности графических материалов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Выразительность материалов для работы в объеме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Выразительные возможности бумаги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Для художника любой материал может стать выразительным (обобщение темы).</w:t>
      </w:r>
    </w:p>
    <w:p w:rsidR="000F243C" w:rsidRPr="000F243C" w:rsidRDefault="000F243C" w:rsidP="000F243C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43C">
        <w:rPr>
          <w:rFonts w:ascii="Times New Roman" w:eastAsia="Calibri" w:hAnsi="Times New Roman" w:cs="Times New Roman"/>
          <w:b/>
          <w:sz w:val="28"/>
          <w:szCs w:val="28"/>
        </w:rPr>
        <w:t xml:space="preserve">Реальность и фантазия  </w:t>
      </w:r>
      <w:r>
        <w:rPr>
          <w:rFonts w:ascii="Times New Roman" w:eastAsia="Calibri" w:hAnsi="Times New Roman" w:cs="Times New Roman"/>
          <w:b/>
          <w:sz w:val="28"/>
          <w:szCs w:val="28"/>
        </w:rPr>
        <w:t>(8 ч)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Изображение и реальность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Изображение и фантазия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Украшение и реальность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Украшение и фантазия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Постройка и реальность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Постройка и фантазия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0F243C" w:rsidRPr="000F243C" w:rsidRDefault="000F243C" w:rsidP="000F243C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43C">
        <w:rPr>
          <w:rFonts w:ascii="Times New Roman" w:eastAsia="Calibri" w:hAnsi="Times New Roman" w:cs="Times New Roman"/>
          <w:b/>
          <w:sz w:val="28"/>
          <w:szCs w:val="28"/>
        </w:rPr>
        <w:t xml:space="preserve">О чём говорит искус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>(9 ч)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Выражение характера изображаемых животных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Выражение характера человека в изображении: мужской образ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Выражение характера человека в изображении: женский образ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Образ человека и его характер, выраженный в объеме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Изображение природы в различных состояниях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lastRenderedPageBreak/>
        <w:t>Выражение характера человека через украшение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Выражение намерений через украшение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0F243C" w:rsidRPr="000F243C" w:rsidRDefault="000F243C" w:rsidP="000F243C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43C">
        <w:rPr>
          <w:rFonts w:ascii="Times New Roman" w:eastAsia="Calibri" w:hAnsi="Times New Roman" w:cs="Times New Roman"/>
          <w:b/>
          <w:sz w:val="28"/>
          <w:szCs w:val="28"/>
        </w:rPr>
        <w:t xml:space="preserve">Как говорит искус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>(9ч)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Цвет как средство выражения. Теплые и холодные цвета. Борьба теплого и холодного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Цвет как средство выражения: тихие (глухие) и звонкие цвета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Линия как средство выражения: ритм линий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Линия как средство выражения: характер линий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Ритм пятен как средство выражения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Пропорции выражают характер.</w:t>
      </w:r>
    </w:p>
    <w:p w:rsidR="000F243C" w:rsidRPr="000F243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3C">
        <w:rPr>
          <w:rFonts w:ascii="Times New Roman" w:eastAsia="Calibri" w:hAnsi="Times New Roman" w:cs="Times New Roman"/>
          <w:sz w:val="28"/>
          <w:szCs w:val="28"/>
        </w:rPr>
        <w:t>Ритм линий и пятен, цвет, пропорции — средства выразительности.</w:t>
      </w:r>
    </w:p>
    <w:p w:rsidR="000F243C" w:rsidRPr="00F34F4C" w:rsidRDefault="000F243C" w:rsidP="000F243C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F4C">
        <w:rPr>
          <w:rFonts w:ascii="Times New Roman" w:eastAsia="Calibri" w:hAnsi="Times New Roman" w:cs="Times New Roman"/>
          <w:sz w:val="28"/>
          <w:szCs w:val="28"/>
        </w:rPr>
        <w:t xml:space="preserve">Обобщающий урок года. </w:t>
      </w:r>
    </w:p>
    <w:p w:rsidR="00A7641B" w:rsidRDefault="00A7641B" w:rsidP="00AB13C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13C3" w:rsidRDefault="00AB13C3" w:rsidP="00AB13C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нормы  оценки ЗУН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13C3" w:rsidRDefault="00AB13C3" w:rsidP="00AB13C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решена композиция: как организованна плоскость листа, как согласованны между собой все компоненты изображения, как выдержана</w:t>
      </w:r>
      <w:r w:rsidR="003B563E">
        <w:rPr>
          <w:rFonts w:ascii="Times New Roman" w:eastAsia="Calibri" w:hAnsi="Times New Roman" w:cs="Times New Roman"/>
          <w:sz w:val="28"/>
          <w:szCs w:val="28"/>
        </w:rPr>
        <w:t xml:space="preserve"> общая идея и содержание;</w:t>
      </w:r>
    </w:p>
    <w:p w:rsidR="003B563E" w:rsidRDefault="003B563E" w:rsidP="00AB13C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рактер формы предметов: степень сходства изображения с предметами реальной действительности или умение подменить и передать в изображении наиболее характерное;</w:t>
      </w:r>
    </w:p>
    <w:p w:rsidR="003B563E" w:rsidRDefault="003B563E" w:rsidP="00AB13C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3B563E" w:rsidRDefault="00BB32E1" w:rsidP="00AB13C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BB32E1" w:rsidRDefault="00BB32E1" w:rsidP="00AB13C3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впечатление от работы. Возможность ученика, его успехи, его вкус.</w:t>
      </w:r>
    </w:p>
    <w:p w:rsidR="00BB32E1" w:rsidRDefault="00BB32E1" w:rsidP="00BB32E1">
      <w:pPr>
        <w:pStyle w:val="a3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41B" w:rsidRDefault="00A7641B" w:rsidP="00BB32E1">
      <w:pPr>
        <w:pStyle w:val="a3"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2E1" w:rsidRDefault="00BB32E1" w:rsidP="00BB32E1">
      <w:pPr>
        <w:pStyle w:val="a3"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2E1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знаний и умений</w:t>
      </w:r>
    </w:p>
    <w:p w:rsidR="00B96700" w:rsidRDefault="00B96700" w:rsidP="00BB32E1">
      <w:pPr>
        <w:pStyle w:val="a3"/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2E1" w:rsidRDefault="00BB32E1" w:rsidP="00BB32E1">
      <w:pPr>
        <w:pStyle w:val="a3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- </w:t>
      </w:r>
      <w:r>
        <w:rPr>
          <w:rFonts w:ascii="Times New Roman" w:eastAsia="Calibri" w:hAnsi="Times New Roman" w:cs="Times New Roman"/>
          <w:sz w:val="28"/>
          <w:szCs w:val="28"/>
        </w:rPr>
        <w:t>поставленные задачи выполнены быстро и хорошо, без ошибок; работа выразительна и интересна.</w:t>
      </w:r>
    </w:p>
    <w:p w:rsidR="00BB32E1" w:rsidRDefault="00BB32E1" w:rsidP="00BB32E1">
      <w:pPr>
        <w:pStyle w:val="a3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«4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вленные задачи выполнены быстро, но работа не выразительна, хотя и не имеет грубых ошибок.</w:t>
      </w:r>
    </w:p>
    <w:p w:rsidR="00BB32E1" w:rsidRDefault="00BB32E1" w:rsidP="00BB32E1">
      <w:pPr>
        <w:pStyle w:val="a3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«3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вленные задачи выполнены частично, работа не выразительна, в ней можно обнаружить грубые ошибки.</w:t>
      </w:r>
    </w:p>
    <w:p w:rsidR="00BB32E1" w:rsidRPr="00BB32E1" w:rsidRDefault="00BB32E1" w:rsidP="00BB32E1">
      <w:pPr>
        <w:pStyle w:val="a3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«2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вленные задачи не выполнены.</w:t>
      </w:r>
    </w:p>
    <w:p w:rsidR="00AB13C3" w:rsidRPr="00AB13C3" w:rsidRDefault="00AB13C3" w:rsidP="00AB13C3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700" w:rsidRDefault="00B96700" w:rsidP="00A7641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7641B" w:rsidRDefault="00A7641B" w:rsidP="00A7641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</w:p>
    <w:p w:rsidR="00A7641B" w:rsidRDefault="00A7641B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Дополнительная литература.</w:t>
      </w:r>
    </w:p>
    <w:p w:rsidR="00A7641B" w:rsidRDefault="00B96700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41B">
        <w:rPr>
          <w:rFonts w:ascii="Times New Roman" w:hAnsi="Times New Roman" w:cs="Times New Roman"/>
          <w:sz w:val="28"/>
          <w:szCs w:val="28"/>
        </w:rPr>
        <w:t xml:space="preserve">. </w:t>
      </w:r>
      <w:r w:rsidR="00A7641B">
        <w:rPr>
          <w:rFonts w:ascii="Times New Roman" w:hAnsi="Times New Roman" w:cs="Times New Roman"/>
          <w:i/>
          <w:iCs/>
          <w:sz w:val="28"/>
          <w:szCs w:val="28"/>
        </w:rPr>
        <w:t>Ковалько, В. И.</w:t>
      </w:r>
      <w:r w:rsidR="00A7641B">
        <w:rPr>
          <w:rFonts w:ascii="Times New Roman" w:hAnsi="Times New Roman" w:cs="Times New Roman"/>
          <w:sz w:val="28"/>
          <w:szCs w:val="28"/>
        </w:rPr>
        <w:t xml:space="preserve"> Школа физкультминуток (1–4 классы) : практические разработки физкультминуток, гимнастических комплексов, подвижных игр для младших школьников / В. И. Ковалько. – М. : ВАКО, 2005.</w:t>
      </w:r>
    </w:p>
    <w:p w:rsidR="00A7641B" w:rsidRDefault="00B96700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4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41B">
        <w:rPr>
          <w:rFonts w:ascii="Times New Roman" w:hAnsi="Times New Roman" w:cs="Times New Roman"/>
          <w:i/>
          <w:iCs/>
          <w:sz w:val="28"/>
          <w:szCs w:val="28"/>
        </w:rPr>
        <w:t>Ладыгина</w:t>
      </w:r>
      <w:proofErr w:type="spellEnd"/>
      <w:r w:rsidR="00A7641B">
        <w:rPr>
          <w:rFonts w:ascii="Times New Roman" w:hAnsi="Times New Roman" w:cs="Times New Roman"/>
          <w:i/>
          <w:iCs/>
          <w:sz w:val="28"/>
          <w:szCs w:val="28"/>
        </w:rPr>
        <w:t>, Т. Б.</w:t>
      </w:r>
      <w:r w:rsidR="00A7641B">
        <w:rPr>
          <w:rFonts w:ascii="Times New Roman" w:hAnsi="Times New Roman" w:cs="Times New Roman"/>
          <w:sz w:val="28"/>
          <w:szCs w:val="28"/>
        </w:rPr>
        <w:t xml:space="preserve"> Стихи к осенним детским праздникам / Т. Б. </w:t>
      </w:r>
      <w:proofErr w:type="spellStart"/>
      <w:r w:rsidR="00A7641B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="00A7641B">
        <w:rPr>
          <w:rFonts w:ascii="Times New Roman" w:hAnsi="Times New Roman" w:cs="Times New Roman"/>
          <w:sz w:val="28"/>
          <w:szCs w:val="28"/>
        </w:rPr>
        <w:t>. – М. : ТЦ Сфера, 2010.</w:t>
      </w:r>
    </w:p>
    <w:p w:rsidR="00A7641B" w:rsidRDefault="00B96700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4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41B">
        <w:rPr>
          <w:rFonts w:ascii="Times New Roman" w:hAnsi="Times New Roman" w:cs="Times New Roman"/>
          <w:i/>
          <w:iCs/>
          <w:sz w:val="28"/>
          <w:szCs w:val="28"/>
        </w:rPr>
        <w:t>Ладыгина</w:t>
      </w:r>
      <w:proofErr w:type="spellEnd"/>
      <w:r w:rsidR="00A7641B">
        <w:rPr>
          <w:rFonts w:ascii="Times New Roman" w:hAnsi="Times New Roman" w:cs="Times New Roman"/>
          <w:i/>
          <w:iCs/>
          <w:sz w:val="28"/>
          <w:szCs w:val="28"/>
        </w:rPr>
        <w:t>, Т. Б.</w:t>
      </w:r>
      <w:r w:rsidR="00A7641B">
        <w:rPr>
          <w:rFonts w:ascii="Times New Roman" w:hAnsi="Times New Roman" w:cs="Times New Roman"/>
          <w:sz w:val="28"/>
          <w:szCs w:val="28"/>
        </w:rPr>
        <w:t xml:space="preserve"> Стихи к зимним детским праздникам / Т. Б. </w:t>
      </w:r>
      <w:proofErr w:type="spellStart"/>
      <w:r w:rsidR="00A7641B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="00A7641B">
        <w:rPr>
          <w:rFonts w:ascii="Times New Roman" w:hAnsi="Times New Roman" w:cs="Times New Roman"/>
          <w:sz w:val="28"/>
          <w:szCs w:val="28"/>
        </w:rPr>
        <w:t>. – М. : ТЦ Сфера, 2010.</w:t>
      </w:r>
    </w:p>
    <w:p w:rsidR="00A7641B" w:rsidRDefault="00B96700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41B">
        <w:rPr>
          <w:rFonts w:ascii="Times New Roman" w:hAnsi="Times New Roman" w:cs="Times New Roman"/>
          <w:sz w:val="28"/>
          <w:szCs w:val="28"/>
        </w:rPr>
        <w:t xml:space="preserve">. </w:t>
      </w:r>
      <w:r w:rsidR="00A7641B">
        <w:rPr>
          <w:rFonts w:ascii="Times New Roman" w:hAnsi="Times New Roman" w:cs="Times New Roman"/>
          <w:i/>
          <w:iCs/>
          <w:sz w:val="28"/>
          <w:szCs w:val="28"/>
        </w:rPr>
        <w:t>Федеральный</w:t>
      </w:r>
      <w:r w:rsidR="00A7641B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начального общего образования : текст с изм. и доп. на 2011 г. / Министерство образования  и  науки  Российской  Федерации. – М. : Просвещение, 2011. – 33 с.</w:t>
      </w:r>
    </w:p>
    <w:p w:rsidR="00A7641B" w:rsidRDefault="00A7641B" w:rsidP="00A7641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тернет-ресурсы.</w:t>
      </w:r>
    </w:p>
    <w:p w:rsidR="00A7641B" w:rsidRDefault="00A7641B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ttp://festival.september.ru</w:t>
      </w:r>
    </w:p>
    <w:p w:rsidR="00A7641B" w:rsidRDefault="00A7641B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://iskusstvo.nios.ru</w:t>
      </w:r>
    </w:p>
    <w:p w:rsidR="00A7641B" w:rsidRDefault="00A7641B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http://ru.wikipedia.org</w:t>
      </w:r>
    </w:p>
    <w:p w:rsidR="00A7641B" w:rsidRDefault="00A7641B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ttp://solnet.ee</w:t>
      </w:r>
    </w:p>
    <w:p w:rsidR="00A7641B" w:rsidRDefault="00A7641B" w:rsidP="00A7641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Наглядные пособия.</w:t>
      </w:r>
    </w:p>
    <w:p w:rsidR="00A7641B" w:rsidRDefault="00A7641B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треты русских и зарубежных художников.</w:t>
      </w:r>
    </w:p>
    <w:p w:rsidR="00A7641B" w:rsidRDefault="00A7641B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хемы по правилам рисования предметов, растений, деревьев, животных, птиц, человека.</w:t>
      </w:r>
    </w:p>
    <w:p w:rsidR="00A7641B" w:rsidRDefault="00A7641B" w:rsidP="00B9670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ехнические средства обучения.</w:t>
      </w:r>
    </w:p>
    <w:p w:rsidR="00A7641B" w:rsidRDefault="00CB1783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4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41B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="00A7641B">
        <w:rPr>
          <w:rFonts w:ascii="Times New Roman" w:hAnsi="Times New Roman" w:cs="Times New Roman"/>
          <w:sz w:val="28"/>
          <w:szCs w:val="28"/>
        </w:rPr>
        <w:t>.</w:t>
      </w:r>
    </w:p>
    <w:p w:rsidR="00A7641B" w:rsidRDefault="00CB1783" w:rsidP="00A764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41B">
        <w:rPr>
          <w:rFonts w:ascii="Times New Roman" w:hAnsi="Times New Roman" w:cs="Times New Roman"/>
          <w:sz w:val="28"/>
          <w:szCs w:val="28"/>
        </w:rPr>
        <w:t>. Магнитная доска.</w:t>
      </w:r>
    </w:p>
    <w:p w:rsidR="00A7641B" w:rsidRDefault="00B96700" w:rsidP="00A7641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7641B">
        <w:rPr>
          <w:rFonts w:ascii="Times New Roman" w:hAnsi="Times New Roman" w:cs="Times New Roman"/>
          <w:b/>
          <w:bCs/>
          <w:sz w:val="28"/>
          <w:szCs w:val="28"/>
        </w:rPr>
        <w:t>. Учебно-практическое оборудование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аски акварельные, гуашевые.</w:t>
      </w:r>
    </w:p>
    <w:p w:rsidR="00A7641B" w:rsidRDefault="00B96700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умага</w:t>
      </w:r>
      <w:r w:rsidR="00A7641B">
        <w:rPr>
          <w:rFonts w:ascii="Times New Roman" w:hAnsi="Times New Roman" w:cs="Times New Roman"/>
          <w:sz w:val="28"/>
          <w:szCs w:val="28"/>
        </w:rPr>
        <w:t xml:space="preserve"> А4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Бумага цветная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ломастеры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осковые мелки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астель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исти беличьи (№ 5, 10, 20)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Емкости для воды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теки (набор)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ластилин / глина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лей.</w:t>
      </w:r>
    </w:p>
    <w:p w:rsidR="00A7641B" w:rsidRDefault="00A7641B" w:rsidP="00A7641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Ножницы.</w:t>
      </w:r>
    </w:p>
    <w:sectPr w:rsidR="00A7641B" w:rsidSect="00A7641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7CB8"/>
    <w:multiLevelType w:val="hybridMultilevel"/>
    <w:tmpl w:val="FCCE1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473"/>
    <w:rsid w:val="00060331"/>
    <w:rsid w:val="000F243C"/>
    <w:rsid w:val="00121937"/>
    <w:rsid w:val="00170473"/>
    <w:rsid w:val="001B145A"/>
    <w:rsid w:val="003B563E"/>
    <w:rsid w:val="00411347"/>
    <w:rsid w:val="00480094"/>
    <w:rsid w:val="004B57FB"/>
    <w:rsid w:val="0078127E"/>
    <w:rsid w:val="007B0E84"/>
    <w:rsid w:val="00A7641B"/>
    <w:rsid w:val="00AB13C3"/>
    <w:rsid w:val="00B96700"/>
    <w:rsid w:val="00BB32E1"/>
    <w:rsid w:val="00C47CB2"/>
    <w:rsid w:val="00C532A4"/>
    <w:rsid w:val="00CB1783"/>
    <w:rsid w:val="00DF582F"/>
    <w:rsid w:val="00ED1221"/>
    <w:rsid w:val="00F3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80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AB1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88F2-E623-4930-AF8C-342DFE9B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17</cp:revision>
  <dcterms:created xsi:type="dcterms:W3CDTF">2002-12-31T20:32:00Z</dcterms:created>
  <dcterms:modified xsi:type="dcterms:W3CDTF">2016-02-06T05:15:00Z</dcterms:modified>
</cp:coreProperties>
</file>